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9B" w:rsidRDefault="00C07C9B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>COMMITTEE AMENDMENT AMENDED AND ADOPTED</w:t>
      </w:r>
    </w:p>
    <w:p w:rsidR="00C07C9B" w:rsidRDefault="00C07C9B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>May 26, 2011</w:t>
      </w:r>
    </w:p>
    <w:p w:rsidR="00C07C9B" w:rsidRDefault="00C07C9B" w:rsidP="007362E4">
      <w:pPr>
        <w:pStyle w:val="Header"/>
        <w:tabs>
          <w:tab w:val="clear" w:pos="4320"/>
          <w:tab w:val="clear" w:pos="8640"/>
          <w:tab w:val="right" w:pos="5933"/>
        </w:tabs>
      </w:pPr>
    </w:p>
    <w:p w:rsidR="007362E4" w:rsidRPr="007362E4" w:rsidRDefault="007362E4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ab/>
      </w:r>
      <w:r>
        <w:rPr>
          <w:b/>
          <w:sz w:val="36"/>
        </w:rPr>
        <w:t>H. 370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723A10">
        <w:t>Ways and Means Committee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3444E1">
      <w:pPr>
        <w:pStyle w:val="Header"/>
        <w:tabs>
          <w:tab w:val="clear" w:pos="4320"/>
          <w:tab w:val="clear" w:pos="8640"/>
          <w:tab w:val="right" w:pos="5933"/>
        </w:tabs>
      </w:pPr>
      <w:r>
        <w:t xml:space="preserve">S. Printed </w:t>
      </w:r>
      <w:r w:rsidR="00C07C9B">
        <w:t>5/26</w:t>
      </w:r>
      <w:r>
        <w:t>/11--</w:t>
      </w:r>
      <w:r w:rsidR="00EE3A60">
        <w:t>S</w:t>
      </w:r>
      <w:r w:rsidR="000145BC">
        <w:t>.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Read the first time March </w:t>
      </w:r>
      <w:r w:rsidR="00EE3A60">
        <w:t>16</w:t>
      </w:r>
      <w:r>
        <w:t>, 2011.</w:t>
      </w:r>
    </w:p>
    <w:p w:rsidR="007362E4" w:rsidRDefault="007362E4" w:rsidP="00C07C9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14D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299"/>
        </w:sectPr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Pr="00325348" w:rsidRDefault="00915512" w:rsidP="00915512">
      <w:pPr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PRIATE MONIES FROM THE CAPITAL RESERVE FUND FOR FISCAL YEAR 2010</w:t>
      </w:r>
      <w:r>
        <w:noBreakHyphen/>
        <w:t>2011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snapToGrid w:val="0"/>
        </w:rPr>
        <w:t>SECTION</w:t>
      </w:r>
      <w:r w:rsidRPr="00D26FB8">
        <w:rPr>
          <w:snapToGrid w:val="0"/>
        </w:rPr>
        <w:tab/>
        <w:t>1.</w:t>
      </w:r>
      <w:r w:rsidRPr="00D26FB8">
        <w:rPr>
          <w:snapToGrid w:val="0"/>
        </w:rPr>
        <w:tab/>
      </w:r>
      <w:r w:rsidRPr="00D26FB8">
        <w:rPr>
          <w:color w:val="000000" w:themeColor="text1"/>
          <w:u w:color="000000" w:themeColor="text1"/>
        </w:rPr>
        <w:t>In accordance with the provisions of Article III, Section 36(B)(2) and (3), Constitution of South Carolina, 1895, and Section 1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320(C) and (D) of the 1976 Code, there is appropriated from the monies available in the Capital Reserve Fund for Fiscal Year 2010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2011 the following amounts: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1)</w:t>
      </w:r>
      <w:r w:rsidRPr="00D26FB8">
        <w:rPr>
          <w:color w:val="000000" w:themeColor="text1"/>
          <w:u w:color="000000" w:themeColor="text1"/>
        </w:rPr>
        <w:tab/>
        <w:t>P3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Commerce</w:t>
      </w:r>
    </w:p>
    <w:p w:rsidR="00830FD0" w:rsidRPr="00D26FB8" w:rsidRDefault="00830FD0" w:rsidP="00B5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al Closing Fund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,000,000</w:t>
      </w: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2)</w:t>
      </w:r>
      <w:r w:rsidRPr="00D26FB8">
        <w:rPr>
          <w:color w:val="000000" w:themeColor="text1"/>
          <w:u w:color="000000" w:themeColor="text1"/>
        </w:rPr>
        <w:tab/>
        <w:t>H5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tate Board for Technical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and Comprehensive Educat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CATT Program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3,000,000</w:t>
      </w:r>
    </w:p>
    <w:p w:rsidR="00B563D5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3)</w:t>
      </w:r>
      <w:r w:rsidRPr="00D26FB8">
        <w:rPr>
          <w:color w:val="000000" w:themeColor="text1"/>
          <w:u w:color="000000" w:themeColor="text1"/>
        </w:rPr>
        <w:tab/>
        <w:t>J0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 xml:space="preserve">Department of Health </w:t>
      </w:r>
    </w:p>
    <w:p w:rsidR="00830FD0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 xml:space="preserve">and </w:t>
      </w:r>
      <w:r w:rsidR="00830FD0" w:rsidRPr="00D26FB8">
        <w:rPr>
          <w:color w:val="000000" w:themeColor="text1"/>
          <w:u w:color="000000" w:themeColor="text1"/>
        </w:rPr>
        <w:tab/>
        <w:t>Human Services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</w:r>
    </w:p>
    <w:p w:rsidR="00571E69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Medicaid Technology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F</w:t>
      </w:r>
      <w:r w:rsidR="00830FD0" w:rsidRPr="00D26FB8">
        <w:rPr>
          <w:color w:val="000000" w:themeColor="text1"/>
          <w:u w:color="000000" w:themeColor="text1"/>
        </w:rPr>
        <w:t xml:space="preserve">ederal </w:t>
      </w:r>
      <w:r w:rsidR="00B563D5">
        <w:rPr>
          <w:color w:val="000000" w:themeColor="text1"/>
          <w:u w:color="000000" w:themeColor="text1"/>
        </w:rPr>
        <w:t>M</w:t>
      </w:r>
      <w:r w:rsidR="00830FD0" w:rsidRPr="00D26FB8">
        <w:rPr>
          <w:color w:val="000000" w:themeColor="text1"/>
          <w:u w:color="000000" w:themeColor="text1"/>
        </w:rPr>
        <w:t>andates</w:t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  <w:t>$</w:t>
      </w:r>
      <w:r w:rsidR="00B563D5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1,771,692</w:t>
      </w:r>
    </w:p>
    <w:p w:rsidR="00B563D5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4)</w:t>
      </w:r>
      <w:r w:rsidRPr="00D26FB8">
        <w:rPr>
          <w:color w:val="000000" w:themeColor="text1"/>
          <w:u w:color="000000" w:themeColor="text1"/>
        </w:rPr>
        <w:tab/>
        <w:t>P2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Parks,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Recreation and Tourism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571E69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Destination Specific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>$</w:t>
      </w:r>
      <w:r w:rsidR="00B563D5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5,400,000</w:t>
      </w:r>
    </w:p>
    <w:p w:rsidR="00B563D5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5)</w:t>
      </w:r>
      <w:r w:rsidRPr="00D26FB8">
        <w:rPr>
          <w:color w:val="000000" w:themeColor="text1"/>
          <w:u w:color="000000" w:themeColor="text1"/>
        </w:rPr>
        <w:tab/>
        <w:t>J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Mental Health</w:t>
      </w:r>
    </w:p>
    <w:p w:rsidR="00830FD0" w:rsidRPr="00D26FB8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571E69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 xml:space="preserve">Bryan Psychiatric 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49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Roof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>Replacement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,572,388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6)</w:t>
      </w:r>
      <w:r w:rsidRPr="00D26FB8">
        <w:rPr>
          <w:color w:val="000000" w:themeColor="text1"/>
          <w:u w:color="000000" w:themeColor="text1"/>
        </w:rPr>
        <w:tab/>
        <w:t>P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Forestry Commiss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Forestry Equipment Replace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3,000,000</w:t>
      </w:r>
    </w:p>
    <w:p w:rsidR="00830FD0" w:rsidRPr="00D26FB8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E2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Election Commiss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2012 Statewide Primary Election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3,800,000</w:t>
      </w:r>
    </w:p>
    <w:p w:rsidR="00830FD0" w:rsidRPr="00D26FB8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3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Vocational Rehabilitat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lastRenderedPageBreak/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urable Medical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2,500,000</w:t>
      </w:r>
    </w:p>
    <w:p w:rsidR="00571E69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9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B0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Judicial Department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Statewide Implementation of</w:t>
      </w:r>
    </w:p>
    <w:p w:rsidR="00830FD0" w:rsidRPr="00D26FB8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Electronic Filing</w:t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5,0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0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chool for the Deaf and the Blind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 xml:space="preserve"> 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Vocational Education Center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Renovation</w:t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4,401,24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1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1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Wil Lou Gray Opportunity School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Bus Replacement and Computer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Replacement</w:t>
      </w:r>
      <w:r w:rsidR="00830FD0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195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2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E23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Commission on Indigent Defense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ology for Docket Management,</w:t>
      </w:r>
    </w:p>
    <w:p w:rsidR="009B3534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Electronic Filing </w:t>
      </w:r>
      <w:r w:rsidR="00830FD0" w:rsidRPr="00D26FB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ab/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Case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>Management</w:t>
      </w:r>
      <w:r w:rsidR="00830FD0" w:rsidRPr="00D26FB8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  <w:t>$</w:t>
      </w:r>
      <w:r w:rsidR="00830FD0" w:rsidRPr="00D26FB8">
        <w:rPr>
          <w:color w:val="000000" w:themeColor="text1"/>
          <w:u w:color="000000" w:themeColor="text1"/>
        </w:rPr>
        <w:tab/>
        <w:t>450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3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D1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Governor’s Office of Executive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Policy and Program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>Veterans’ Cemetery</w:t>
      </w:r>
      <w:r w:rsidR="009B3534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5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4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63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Education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Governor’s School for the Arts</w:t>
      </w:r>
    </w:p>
    <w:p w:rsidR="00571E69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and the Humanities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>Desktop</w:t>
      </w:r>
      <w:r>
        <w:rPr>
          <w:color w:val="000000" w:themeColor="text1"/>
          <w:u w:color="000000" w:themeColor="text1"/>
        </w:rPr>
        <w:t xml:space="preserve"> Computer Replacement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75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5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63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Education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Governor’s School for the Arts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And </w:t>
      </w:r>
      <w:r w:rsidR="00830FD0" w:rsidRPr="00D26FB8">
        <w:rPr>
          <w:color w:val="000000" w:themeColor="text1"/>
          <w:u w:color="000000" w:themeColor="text1"/>
        </w:rPr>
        <w:t>the Humanities</w:t>
      </w: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Replacement of Classroom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Equipment and Furnishings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5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6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A1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 xml:space="preserve">Legislative Printing and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Information Technology Systems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I</w:t>
      </w:r>
      <w:r w:rsidR="00830FD0" w:rsidRPr="00D26FB8">
        <w:rPr>
          <w:color w:val="000000" w:themeColor="text1"/>
          <w:u w:color="000000" w:themeColor="text1"/>
        </w:rPr>
        <w:t>nformation Technology</w:t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9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chool for the Deaf and the Blind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ology Infrastructur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6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U30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ivision of Aeronautic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Aeronautics Parts and Fuel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9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P2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Parks,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  <w:t>Recreation and Tourism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Regional Tourism Promotion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0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J12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Mental Health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Campbell Veterans Nursing Home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5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1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J12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Mental Health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Stone Veterans Nursing Home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33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2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D10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tate Law Enforcement Divis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23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K0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Public Safe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4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E20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Office of Attorney General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Information Technology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571E69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5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5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tate Board for Technical and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Comprehensive Educat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raining Equipment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Trident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ical Colleg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500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6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N0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Probation,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Parole and Pardon Service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Ag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5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P2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Natural Resource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R4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Revenue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Increased Enforce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2,200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9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P32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Commerce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 xml:space="preserve">Economic Development 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Organizations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,000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0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5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tate Board for Technical</w:t>
      </w:r>
      <w:r w:rsidR="00830FD0">
        <w:rPr>
          <w:color w:val="000000" w:themeColor="text1"/>
          <w:u w:color="000000" w:themeColor="text1"/>
        </w:rPr>
        <w:t xml:space="preserve"> </w:t>
      </w:r>
      <w:r w:rsidR="009B3534">
        <w:rPr>
          <w:color w:val="000000" w:themeColor="text1"/>
          <w:u w:color="000000" w:themeColor="text1"/>
        </w:rPr>
        <w:tab/>
        <w:t xml:space="preserve">and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Comprehensive Educat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9,593,651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1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chool for the Deaf and the Blind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49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55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2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0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The Citadel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11,439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3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12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Clemson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,195,597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4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1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Charlest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712,207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5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1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Coastal Carolina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31,612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6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1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Francis Marion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965,801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21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Lander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47,427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2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outh Carolina State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73,693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9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2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Columbia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9,115,505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0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2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Aiken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60,133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41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Upstate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30,319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2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6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Beaufort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31,893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3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>L</w:t>
      </w:r>
      <w:r w:rsidR="00830FD0" w:rsidRPr="00D26FB8">
        <w:rPr>
          <w:color w:val="000000" w:themeColor="text1"/>
          <w:u w:color="000000" w:themeColor="text1"/>
        </w:rPr>
        <w:t>ancaster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39,228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4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Salkehatchie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18,639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5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Sumter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220,518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6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40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Union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3,817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4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Winthrop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174,145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51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 xml:space="preserve">Medical University of </w:t>
      </w:r>
      <w:r w:rsidR="00830FD0">
        <w:rPr>
          <w:color w:val="000000" w:themeColor="text1"/>
          <w:u w:color="000000" w:themeColor="text1"/>
        </w:rPr>
        <w:t>S</w:t>
      </w:r>
      <w:r w:rsidR="00830FD0" w:rsidRPr="00D26FB8">
        <w:rPr>
          <w:color w:val="000000" w:themeColor="text1"/>
          <w:u w:color="000000" w:themeColor="text1"/>
        </w:rPr>
        <w:t>outh Carolina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val="single" w:color="000000" w:themeColor="text1"/>
        </w:rPr>
        <w:t>4,877,511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Total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1E23F6">
        <w:rPr>
          <w:color w:val="000000" w:themeColor="text1"/>
          <w:u w:color="000000" w:themeColor="text1"/>
        </w:rPr>
        <w:t>$</w:t>
      </w:r>
      <w:r w:rsidR="001E23F6">
        <w:rPr>
          <w:color w:val="000000" w:themeColor="text1"/>
          <w:u w:color="000000" w:themeColor="text1"/>
        </w:rPr>
        <w:tab/>
        <w:t>109</w:t>
      </w:r>
      <w:r w:rsidRPr="00D26FB8">
        <w:rPr>
          <w:color w:val="000000" w:themeColor="text1"/>
          <w:u w:color="000000" w:themeColor="text1"/>
        </w:rPr>
        <w:t>,883,455</w:t>
      </w: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 xml:space="preserve">From the funds appropriated to the Budget and Control Board in H. 3700, R. ___, Act ___, for capital improvement, the board is directed to implement and complete the </w:t>
      </w:r>
      <w:r w:rsidRPr="00085C38">
        <w:rPr>
          <w:color w:val="000000" w:themeColor="text1"/>
        </w:rPr>
        <w:t>SCEIS Budget Module</w:t>
      </w:r>
      <w:r>
        <w:rPr>
          <w:snapToGrid w:val="0"/>
        </w:rPr>
        <w:t>.</w:t>
      </w:r>
    </w:p>
    <w:p w:rsidR="00830FD0" w:rsidRDefault="00830FD0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915512" w:rsidRDefault="00830FD0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</w:t>
      </w:r>
      <w:r w:rsidR="00915512">
        <w:rPr>
          <w:color w:val="000000" w:themeColor="text1"/>
        </w:rPr>
        <w:t>.</w:t>
      </w:r>
      <w:r w:rsidR="00915512">
        <w:rPr>
          <w:color w:val="000000" w:themeColor="text1"/>
        </w:rPr>
        <w:tab/>
        <w:t>The Comptroller General shall post the appropriations contained in this joint resolution as provided in Section 11</w:t>
      </w:r>
      <w:r w:rsidR="00915512">
        <w:rPr>
          <w:color w:val="000000" w:themeColor="text1"/>
        </w:rPr>
        <w:noBreakHyphen/>
        <w:t>11</w:t>
      </w:r>
      <w:r w:rsidR="00915512">
        <w:rPr>
          <w:color w:val="000000" w:themeColor="text1"/>
        </w:rPr>
        <w:noBreakHyphen/>
        <w:t>320(D) of the 1976 Code.  Unexpended funds appropriated pursuant to this joint resolution may be carried forward to succeeding fiscal years and expended for the same purpose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Pr="00670532" w:rsidRDefault="00830FD0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4</w:t>
      </w:r>
      <w:r w:rsidR="00915512">
        <w:rPr>
          <w:color w:val="000000" w:themeColor="text1"/>
        </w:rPr>
        <w:t>.</w:t>
      </w:r>
      <w:r w:rsidR="00915512">
        <w:rPr>
          <w:color w:val="000000" w:themeColor="text1"/>
        </w:rPr>
        <w:tab/>
        <w:t>This joint resolution takes effect thirty days after the completion of the 2010</w:t>
      </w:r>
      <w:r w:rsidR="00915512">
        <w:rPr>
          <w:color w:val="000000" w:themeColor="text1"/>
        </w:rPr>
        <w:noBreakHyphen/>
        <w:t>2011 fiscal year in accordance with the provisions of Section 36(B)(3)(a), Article III, Constitution of South Carolina, 1895, and Section 11</w:t>
      </w:r>
      <w:r w:rsidR="00915512">
        <w:rPr>
          <w:color w:val="000000" w:themeColor="text1"/>
        </w:rPr>
        <w:noBreakHyphen/>
        <w:t>11</w:t>
      </w:r>
      <w:r w:rsidR="00915512">
        <w:rPr>
          <w:color w:val="000000" w:themeColor="text1"/>
        </w:rPr>
        <w:noBreakHyphen/>
        <w:t>320(D)(1) of the 1976 Code.</w:t>
      </w:r>
    </w:p>
    <w:p w:rsidR="00C14D5B" w:rsidRDefault="00915512" w:rsidP="006C6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14D5B" w:rsidSect="00C14D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69" w:rsidRDefault="00571E69">
      <w:r>
        <w:separator/>
      </w:r>
    </w:p>
  </w:endnote>
  <w:endnote w:type="continuationSeparator" w:id="0">
    <w:p w:rsidR="00571E69" w:rsidRDefault="0057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0D7A9092-306C-4825-9F0B-B33B97BE299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C2571A33-7449-4744-B5A0-9739CD9C8F3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27351FA-4C3D-4AE2-81AA-F2B0685886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69" w:rsidRDefault="00571E69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-</w:t>
    </w:r>
    <w:fldSimple w:instr=" PAGE  \* MERGEFORMAT ">
      <w:r w:rsidR="006C64C2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69" w:rsidRDefault="00571E69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]</w:t>
    </w:r>
    <w:r>
      <w:tab/>
    </w:r>
    <w:fldSimple w:instr=" PAGE  \* MERGEFORMAT ">
      <w:r w:rsidR="006C64C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69" w:rsidRDefault="00571E69">
      <w:r>
        <w:separator/>
      </w:r>
    </w:p>
  </w:footnote>
  <w:footnote w:type="continuationSeparator" w:id="0">
    <w:p w:rsidR="00571E69" w:rsidRDefault="00571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19SJ07"/>
    <w:docVar w:name="CoverBillType" w:val="b"/>
    <w:docVar w:name="docpath" w:val="L:\Council\bills\GGS\22619SJ07.DOC"/>
    <w:docVar w:name="dvBillNumber" w:val="2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6A1E6C"/>
    <w:rsid w:val="000145BC"/>
    <w:rsid w:val="00085C38"/>
    <w:rsid w:val="001479B1"/>
    <w:rsid w:val="00173F82"/>
    <w:rsid w:val="001E23F6"/>
    <w:rsid w:val="0021763D"/>
    <w:rsid w:val="002D5EDC"/>
    <w:rsid w:val="002E3FB5"/>
    <w:rsid w:val="00321765"/>
    <w:rsid w:val="003444E1"/>
    <w:rsid w:val="003A38C3"/>
    <w:rsid w:val="003B4E51"/>
    <w:rsid w:val="00472783"/>
    <w:rsid w:val="004B0E13"/>
    <w:rsid w:val="004C53B0"/>
    <w:rsid w:val="00500AA6"/>
    <w:rsid w:val="00571E69"/>
    <w:rsid w:val="006306BD"/>
    <w:rsid w:val="00675E41"/>
    <w:rsid w:val="006766F7"/>
    <w:rsid w:val="006A1E6C"/>
    <w:rsid w:val="006C64C2"/>
    <w:rsid w:val="007362E4"/>
    <w:rsid w:val="00811736"/>
    <w:rsid w:val="00830FD0"/>
    <w:rsid w:val="00915512"/>
    <w:rsid w:val="00934F45"/>
    <w:rsid w:val="00951CA4"/>
    <w:rsid w:val="009B3534"/>
    <w:rsid w:val="00B03137"/>
    <w:rsid w:val="00B40D6C"/>
    <w:rsid w:val="00B563D5"/>
    <w:rsid w:val="00BA1CD1"/>
    <w:rsid w:val="00C01F39"/>
    <w:rsid w:val="00C07C9B"/>
    <w:rsid w:val="00C14D5B"/>
    <w:rsid w:val="00C1627D"/>
    <w:rsid w:val="00C776C5"/>
    <w:rsid w:val="00D91743"/>
    <w:rsid w:val="00E53574"/>
    <w:rsid w:val="00EE3A60"/>
    <w:rsid w:val="00F3558D"/>
    <w:rsid w:val="00F7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5B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14D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C14D5B"/>
  </w:style>
  <w:style w:type="paragraph" w:styleId="Header">
    <w:name w:val="header"/>
    <w:basedOn w:val="Normal"/>
    <w:semiHidden/>
    <w:rsid w:val="00C14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C14D5B"/>
  </w:style>
  <w:style w:type="paragraph" w:styleId="DocumentMap">
    <w:name w:val="Document Map"/>
    <w:basedOn w:val="Normal"/>
    <w:semiHidden/>
    <w:rsid w:val="00C14D5B"/>
    <w:pPr>
      <w:shd w:val="clear" w:color="auto" w:fill="000080"/>
    </w:pPr>
    <w:rPr>
      <w:rFonts w:ascii="Tahoma" w:hAnsi="Tahoma"/>
    </w:rPr>
  </w:style>
  <w:style w:type="paragraph" w:customStyle="1" w:styleId="FlushRightNumbers">
    <w:name w:val="Flush Right Numb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</w:pPr>
  </w:style>
  <w:style w:type="paragraph" w:customStyle="1" w:styleId="FlushRightLeaders">
    <w:name w:val="Flush Right Lead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1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9A72-07D8-4E0E-9936-4EBFF8F2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</vt:lpstr>
    </vt:vector>
  </TitlesOfParts>
  <Company>LPITR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</dc:title>
  <dc:subject/>
  <dc:creator>JMK</dc:creator>
  <cp:keywords/>
  <cp:lastModifiedBy>DavidBrunson</cp:lastModifiedBy>
  <cp:revision>2</cp:revision>
  <cp:lastPrinted>2011-02-28T14:31:00Z</cp:lastPrinted>
  <dcterms:created xsi:type="dcterms:W3CDTF">2011-05-27T05:01:00Z</dcterms:created>
  <dcterms:modified xsi:type="dcterms:W3CDTF">2011-05-27T05:01:00Z</dcterms:modified>
</cp:coreProperties>
</file>